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C684" w14:textId="60627ACF" w:rsidR="00826921" w:rsidRDefault="00A84F6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3681E2" wp14:editId="19A249B7">
                <wp:simplePos x="0" y="0"/>
                <wp:positionH relativeFrom="column">
                  <wp:posOffset>753110</wp:posOffset>
                </wp:positionH>
                <wp:positionV relativeFrom="paragraph">
                  <wp:posOffset>-148590</wp:posOffset>
                </wp:positionV>
                <wp:extent cx="4293870" cy="1085850"/>
                <wp:effectExtent l="19050" t="19050" r="1143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71C4" w14:textId="77777777" w:rsidR="00A84F67" w:rsidRDefault="00A84F67" w:rsidP="00A84F6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 Propulsion Conference 2023</w:t>
                            </w:r>
                          </w:p>
                          <w:p w14:paraId="185A3F87" w14:textId="77777777" w:rsidR="00A84F67" w:rsidRDefault="00A84F67" w:rsidP="00A84F6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Motorcycle Museum, Birmingham </w:t>
                            </w:r>
                          </w:p>
                          <w:p w14:paraId="5943D0EB" w14:textId="77777777" w:rsidR="00A84F67" w:rsidRDefault="00A84F67" w:rsidP="00A84F6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Pr="009953D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2</w:t>
                            </w:r>
                            <w:r w:rsidRPr="00DF3FA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3</w:t>
                            </w:r>
                          </w:p>
                          <w:p w14:paraId="19B2AE07" w14:textId="77777777" w:rsidR="00A84F67" w:rsidRDefault="00A84F67" w:rsidP="00A84F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6CAF02C" w14:textId="77777777" w:rsidR="00A84F67" w:rsidRDefault="00A84F67" w:rsidP="00A84F6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6CB993" w14:textId="77777777" w:rsidR="00A84F67" w:rsidRDefault="00A84F67" w:rsidP="00A84F6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681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9.3pt;margin-top:-11.7pt;width:338.1pt;height:8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" strokecolor="#0070c0" strokeweight="2.25pt">
                <v:textbox>
                  <w:txbxContent>
                    <w:p w14:paraId="373571C4" w14:textId="77777777" w:rsidR="00A84F67" w:rsidRDefault="00A84F67" w:rsidP="00A84F6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 Propulsion Conference 2023</w:t>
                      </w:r>
                    </w:p>
                    <w:p w14:paraId="185A3F87" w14:textId="77777777" w:rsidR="00A84F67" w:rsidRDefault="00A84F67" w:rsidP="00A84F6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Motorcycle Museum, Birmingham </w:t>
                      </w:r>
                    </w:p>
                    <w:p w14:paraId="5943D0EB" w14:textId="77777777" w:rsidR="00A84F67" w:rsidRDefault="00A84F67" w:rsidP="00A84F6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Pr="009953D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2</w:t>
                      </w:r>
                      <w:r w:rsidRPr="00DF3FA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3</w:t>
                      </w:r>
                    </w:p>
                    <w:p w14:paraId="19B2AE07" w14:textId="77777777" w:rsidR="00A84F67" w:rsidRDefault="00A84F67" w:rsidP="00A84F6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76CAF02C" w14:textId="77777777" w:rsidR="00A84F67" w:rsidRDefault="00A84F67" w:rsidP="00A84F6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26CB993" w14:textId="77777777" w:rsidR="00A84F67" w:rsidRDefault="00A84F67" w:rsidP="00A84F6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24EBF768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1FB6834F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Additional Stand Area Shell Scheme</w:t>
      </w:r>
      <w:r w:rsidR="00B53496">
        <w:rPr>
          <w:rFonts w:ascii="Arial Narrow" w:hAnsi="Arial Narrow" w:cs="Arial"/>
          <w:b/>
          <w:sz w:val="24"/>
          <w:szCs w:val="24"/>
        </w:rPr>
        <w:t xml:space="preserve"> / Flooring</w:t>
      </w:r>
      <w:r w:rsidRPr="00826921">
        <w:rPr>
          <w:rFonts w:ascii="Arial Narrow" w:hAnsi="Arial Narrow" w:cs="Arial"/>
          <w:b/>
          <w:sz w:val="24"/>
          <w:szCs w:val="24"/>
        </w:rPr>
        <w:t xml:space="preserve">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39CFC693" w14:textId="77777777" w:rsidTr="003D418D">
        <w:trPr>
          <w:trHeight w:val="135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D31B6F">
        <w:trPr>
          <w:trHeight w:val="343"/>
        </w:trPr>
        <w:tc>
          <w:tcPr>
            <w:tcW w:w="851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39CFC695" w14:textId="49E481FF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D31B6F">
        <w:trPr>
          <w:trHeight w:val="323"/>
        </w:trPr>
        <w:tc>
          <w:tcPr>
            <w:tcW w:w="851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39CFC69B" w14:textId="079E13E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39CFC69C" w14:textId="7BFA0D28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E5356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E5356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D31B6F">
        <w:trPr>
          <w:trHeight w:val="323"/>
        </w:trPr>
        <w:tc>
          <w:tcPr>
            <w:tcW w:w="851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9CFC6A1" w14:textId="5BF7FD90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 w:rsidR="00D9137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D31B6F">
        <w:trPr>
          <w:trHeight w:val="343"/>
        </w:trPr>
        <w:tc>
          <w:tcPr>
            <w:tcW w:w="851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39CFC6A7" w14:textId="2A465F41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</w:t>
            </w:r>
            <w:r w:rsidR="002661CF">
              <w:rPr>
                <w:rFonts w:ascii="Arial Narrow" w:hAnsi="Arial Narrow" w:cs="Arial"/>
                <w:sz w:val="24"/>
                <w:szCs w:val="24"/>
              </w:rPr>
              <w:t>Solid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39CFC6A8" w14:textId="5AAD5895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11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1" w14:textId="77777777" w:rsidTr="00D31B6F">
        <w:trPr>
          <w:trHeight w:val="343"/>
        </w:trPr>
        <w:tc>
          <w:tcPr>
            <w:tcW w:w="851" w:type="dxa"/>
          </w:tcPr>
          <w:p w14:paraId="39CFC6AC" w14:textId="1B005EC1" w:rsidR="00826921" w:rsidRPr="00F931E6" w:rsidRDefault="004E5703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39CFC6AD" w14:textId="41EF85C5" w:rsidR="00826921" w:rsidRPr="00826921" w:rsidRDefault="004E5703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AE" w14:textId="53055E30" w:rsidR="00826921" w:rsidRPr="00826921" w:rsidRDefault="00F51E4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37.50</w:t>
            </w:r>
          </w:p>
        </w:tc>
        <w:tc>
          <w:tcPr>
            <w:tcW w:w="1275" w:type="dxa"/>
          </w:tcPr>
          <w:p w14:paraId="39CFC6A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7" w14:textId="77777777" w:rsidTr="00D31B6F">
        <w:trPr>
          <w:trHeight w:val="323"/>
        </w:trPr>
        <w:tc>
          <w:tcPr>
            <w:tcW w:w="851" w:type="dxa"/>
          </w:tcPr>
          <w:p w14:paraId="39CFC6B2" w14:textId="1E4E12E5" w:rsidR="00826921" w:rsidRPr="00F931E6" w:rsidRDefault="00F51E4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4536" w:type="dxa"/>
          </w:tcPr>
          <w:p w14:paraId="39CFC6B3" w14:textId="5B5F978A" w:rsidR="00826921" w:rsidRPr="00826921" w:rsidRDefault="00F51E4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</w:t>
            </w:r>
            <w:r>
              <w:rPr>
                <w:rFonts w:ascii="Arial Narrow" w:hAnsi="Arial Narrow" w:cs="Arial"/>
                <w:sz w:val="24"/>
                <w:szCs w:val="24"/>
              </w:rPr>
              <w:t>Sloping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B4" w14:textId="1B177090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B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C3" w14:textId="77777777" w:rsidTr="00D31B6F">
        <w:trPr>
          <w:trHeight w:val="343"/>
        </w:trPr>
        <w:tc>
          <w:tcPr>
            <w:tcW w:w="851" w:type="dxa"/>
          </w:tcPr>
          <w:p w14:paraId="39CFC6BE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9CFC6BF" w14:textId="05C714C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  <w:r w:rsidR="007B433F">
              <w:rPr>
                <w:rFonts w:ascii="Arial Narrow" w:hAnsi="Arial Narrow" w:cs="Arial"/>
                <w:sz w:val="24"/>
                <w:szCs w:val="24"/>
              </w:rPr>
              <w:t xml:space="preserve"> - Whit</w:t>
            </w:r>
          </w:p>
        </w:tc>
        <w:tc>
          <w:tcPr>
            <w:tcW w:w="1276" w:type="dxa"/>
          </w:tcPr>
          <w:p w14:paraId="39CFC6C0" w14:textId="36DFADAE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164BC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C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C9" w14:textId="77777777" w:rsidTr="00D31B6F">
        <w:trPr>
          <w:trHeight w:val="323"/>
        </w:trPr>
        <w:tc>
          <w:tcPr>
            <w:tcW w:w="851" w:type="dxa"/>
          </w:tcPr>
          <w:p w14:paraId="39CFC6C4" w14:textId="35E201A6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39CFC6C5" w14:textId="613547E2" w:rsidR="005B36F9" w:rsidRPr="00826921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6" w14:textId="107972DC" w:rsidR="005B36F9" w:rsidRPr="00826921" w:rsidRDefault="005F5CDC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0.00</w:t>
            </w:r>
          </w:p>
        </w:tc>
        <w:tc>
          <w:tcPr>
            <w:tcW w:w="1275" w:type="dxa"/>
          </w:tcPr>
          <w:p w14:paraId="39CFC6C7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1508" w:rsidRPr="00826921" w14:paraId="39CFC6CF" w14:textId="77777777" w:rsidTr="00D31B6F">
        <w:trPr>
          <w:trHeight w:val="343"/>
        </w:trPr>
        <w:tc>
          <w:tcPr>
            <w:tcW w:w="851" w:type="dxa"/>
          </w:tcPr>
          <w:p w14:paraId="39CFC6CA" w14:textId="1841FD98" w:rsidR="00911508" w:rsidRPr="00F931E6" w:rsidRDefault="00911508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2</w:t>
            </w:r>
          </w:p>
        </w:tc>
        <w:tc>
          <w:tcPr>
            <w:tcW w:w="4536" w:type="dxa"/>
          </w:tcPr>
          <w:p w14:paraId="39CFC6CB" w14:textId="512249DD" w:rsidR="00911508" w:rsidRPr="00826921" w:rsidRDefault="00911508" w:rsidP="0091150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C" w14:textId="5C84051E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80.00</w:t>
            </w:r>
          </w:p>
        </w:tc>
        <w:tc>
          <w:tcPr>
            <w:tcW w:w="1275" w:type="dxa"/>
          </w:tcPr>
          <w:p w14:paraId="39CFC6CD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1508" w:rsidRPr="00826921" w14:paraId="39CFC6D5" w14:textId="77777777" w:rsidTr="00B6724B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39CFC6D0" w14:textId="4527283F" w:rsidR="00911508" w:rsidRPr="00F931E6" w:rsidRDefault="004E70EB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D1" w14:textId="3737FFDA" w:rsidR="00911508" w:rsidRPr="00B6724B" w:rsidRDefault="00911508" w:rsidP="0091150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724B">
              <w:rPr>
                <w:rFonts w:ascii="Arial Narrow" w:hAnsi="Arial Narrow" w:cs="Arial"/>
                <w:b/>
                <w:bCs/>
                <w:sz w:val="24"/>
                <w:szCs w:val="24"/>
              </w:rPr>
              <w:t>Floorcovering Services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D2" w14:textId="17E4A980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D3" w14:textId="5AFE3F61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D4" w14:textId="3BD1592E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911508" w:rsidRPr="00826921" w14:paraId="39CFC6DB" w14:textId="77777777" w:rsidTr="00D31B6F">
        <w:trPr>
          <w:trHeight w:val="343"/>
        </w:trPr>
        <w:tc>
          <w:tcPr>
            <w:tcW w:w="851" w:type="dxa"/>
          </w:tcPr>
          <w:p w14:paraId="39CFC6D6" w14:textId="69FE14F6" w:rsidR="00911508" w:rsidRPr="00F931E6" w:rsidRDefault="00D375FF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</w:tcPr>
          <w:p w14:paraId="39CFC6D7" w14:textId="305CB861" w:rsidR="00911508" w:rsidRPr="00826921" w:rsidRDefault="00377A8D" w:rsidP="009115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Cord 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Carpet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–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39CFC6D8" w14:textId="0A265ECE" w:rsidR="00911508" w:rsidRPr="00826921" w:rsidRDefault="00845C69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7.50</w:t>
            </w:r>
          </w:p>
        </w:tc>
        <w:tc>
          <w:tcPr>
            <w:tcW w:w="1275" w:type="dxa"/>
          </w:tcPr>
          <w:p w14:paraId="39CFC6D9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A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B22C7" w:rsidRPr="00826921" w14:paraId="39CFC6E1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DC" w14:textId="6A0F3E3D" w:rsidR="004B22C7" w:rsidRPr="00F931E6" w:rsidRDefault="00D375FF" w:rsidP="004B22C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V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DD" w14:textId="794639C5" w:rsidR="004B22C7" w:rsidRPr="00826921" w:rsidRDefault="004B22C7" w:rsidP="004B22C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mony Velour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arpet – 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39CFC6DE" w14:textId="4AA87FE0" w:rsidR="004B22C7" w:rsidRPr="00826921" w:rsidRDefault="00845C69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0.50</w:t>
            </w:r>
          </w:p>
        </w:tc>
        <w:tc>
          <w:tcPr>
            <w:tcW w:w="1275" w:type="dxa"/>
          </w:tcPr>
          <w:p w14:paraId="39CFC6DF" w14:textId="77777777" w:rsidR="004B22C7" w:rsidRPr="00826921" w:rsidRDefault="004B22C7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0" w14:textId="77777777" w:rsidR="004B22C7" w:rsidRPr="00826921" w:rsidRDefault="004B22C7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EED06B9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2049B4" w14:textId="0307F14D" w:rsidR="00CB24EF" w:rsidRPr="00F931E6" w:rsidRDefault="00D375F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B839F5" w14:textId="1BF74404" w:rsidR="00CB24EF" w:rsidRPr="00826921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ly Protective Cover to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Floorcovering  -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 Per M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94555B" w14:textId="1FC435ED" w:rsidR="00CB24EF" w:rsidRPr="00826921" w:rsidRDefault="00845C69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.</w:t>
            </w:r>
            <w:r w:rsidR="004C4AB4"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749B4684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D3A95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061EAF24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5CEF25" w14:textId="7FBDD8F2" w:rsidR="00CB24EF" w:rsidRPr="00F931E6" w:rsidRDefault="00373A26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4F34C3" w14:textId="0D20B298" w:rsidR="00CB24EF" w:rsidRPr="00826921" w:rsidRDefault="007E07BB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8mm Timber Chipboard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Floor 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7D9E8" w14:textId="2DA08B9A" w:rsidR="00CB24EF" w:rsidRPr="00826921" w:rsidRDefault="005D613A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2</w:t>
            </w:r>
            <w:r w:rsidR="00B30A99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475F748B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6DB7A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E7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675F2A9C" w:rsidR="00CB24EF" w:rsidRPr="00F931E6" w:rsidRDefault="00373A26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E3" w14:textId="5AC342F4" w:rsidR="00CB24EF" w:rsidRPr="00826921" w:rsidRDefault="004F5701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59492141" w:rsidR="00CB24EF" w:rsidRPr="00826921" w:rsidRDefault="005D613A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30A99"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E5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ED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F3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F9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EFC07AF" w14:textId="6135D127" w:rsidR="00B774C8" w:rsidRDefault="00826921" w:rsidP="00F931E6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9A1AB4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the </w:t>
      </w:r>
      <w:proofErr w:type="gramStart"/>
      <w:r w:rsidR="00A84F67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>4</w:t>
      </w:r>
      <w:r w:rsidR="00C130A2" w:rsidRPr="00C130A2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C130A2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613DCF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7D145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 xml:space="preserve">3. 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received 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>after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39CFC6FC" w14:textId="79BAD14A" w:rsidR="00F931E6" w:rsidRPr="00826921" w:rsidRDefault="00C130A2" w:rsidP="00F931E6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this</w:t>
      </w:r>
      <w:r w:rsidR="00826921"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date will be subject to a 2</w:t>
      </w:r>
      <w:r w:rsidR="00613DCF">
        <w:rPr>
          <w:rFonts w:ascii="Arial Narrow" w:hAnsi="Arial Narrow" w:cs="Arial"/>
          <w:b/>
          <w:color w:val="FF0000"/>
          <w:sz w:val="24"/>
          <w:szCs w:val="24"/>
        </w:rPr>
        <w:t>0</w:t>
      </w:r>
      <w:r w:rsidR="00826921"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39CFC6FF" w14:textId="6E9B0BF5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.  To process your order, please complete above order form, </w:t>
      </w:r>
      <w:r w:rsidR="00C130A2">
        <w:rPr>
          <w:rFonts w:ascii="Arial Narrow" w:hAnsi="Arial Narrow" w:cs="Arial"/>
          <w:b/>
          <w:sz w:val="24"/>
          <w:szCs w:val="24"/>
        </w:rPr>
        <w:t>s</w:t>
      </w:r>
      <w:r w:rsidRPr="00826921">
        <w:rPr>
          <w:rFonts w:ascii="Arial Narrow" w:hAnsi="Arial Narrow" w:cs="Arial"/>
          <w:b/>
          <w:sz w:val="24"/>
          <w:szCs w:val="24"/>
        </w:rPr>
        <w:t xml:space="preserve">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have any queries please contact </w:t>
      </w:r>
      <w:r w:rsidR="00C130A2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130A2">
        <w:rPr>
          <w:rFonts w:ascii="Arial Narrow" w:hAnsi="Arial Narrow" w:cs="Arial"/>
          <w:b/>
          <w:sz w:val="24"/>
          <w:szCs w:val="24"/>
        </w:rPr>
        <w:t>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7</w:t>
      </w:r>
      <w:r w:rsidR="00C130A2">
        <w:rPr>
          <w:rFonts w:ascii="Arial Narrow" w:hAnsi="Arial Narrow" w:cs="Arial"/>
          <w:b/>
          <w:sz w:val="24"/>
          <w:szCs w:val="24"/>
        </w:rPr>
        <w:t>826 906 514</w:t>
      </w:r>
    </w:p>
    <w:p w14:paraId="4D26A80B" w14:textId="77777777" w:rsidR="00C130A2" w:rsidRDefault="00C130A2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86EEF4" w14:textId="628CB20A" w:rsidR="00CA6CA5" w:rsidRPr="00826921" w:rsidRDefault="00A84F67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886748" wp14:editId="5106E0FD">
                <wp:simplePos x="0" y="0"/>
                <wp:positionH relativeFrom="column">
                  <wp:posOffset>768350</wp:posOffset>
                </wp:positionH>
                <wp:positionV relativeFrom="paragraph">
                  <wp:posOffset>-34290</wp:posOffset>
                </wp:positionV>
                <wp:extent cx="4293870" cy="1085850"/>
                <wp:effectExtent l="19050" t="19050" r="114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B09D" w14:textId="77777777" w:rsidR="00A84F67" w:rsidRDefault="00A84F67" w:rsidP="00A84F6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 Propulsion Conference 2023</w:t>
                            </w:r>
                          </w:p>
                          <w:p w14:paraId="37756302" w14:textId="77777777" w:rsidR="00A84F67" w:rsidRDefault="00A84F67" w:rsidP="00A84F6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Motorcycle Museum, Birmingham </w:t>
                            </w:r>
                          </w:p>
                          <w:p w14:paraId="2D6413C0" w14:textId="77777777" w:rsidR="00A84F67" w:rsidRDefault="00A84F67" w:rsidP="00A84F6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Pr="009953D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2</w:t>
                            </w:r>
                            <w:r w:rsidRPr="00DF3FA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3</w:t>
                            </w:r>
                          </w:p>
                          <w:p w14:paraId="73568649" w14:textId="77777777" w:rsidR="00A84F67" w:rsidRDefault="00A84F67" w:rsidP="00A84F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96AA10B" w14:textId="77777777" w:rsidR="00A84F67" w:rsidRDefault="00A84F67" w:rsidP="00A84F6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B10D04" w14:textId="77777777" w:rsidR="00A84F67" w:rsidRDefault="00A84F67" w:rsidP="00A84F6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6748" id="Text Box 3" o:spid="_x0000_s1027" type="#_x0000_t202" style="position:absolute;margin-left:60.5pt;margin-top:-2.7pt;width:338.1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" strokecolor="#0070c0" strokeweight="2.25pt">
                <v:textbox>
                  <w:txbxContent>
                    <w:p w14:paraId="68A5B09D" w14:textId="77777777" w:rsidR="00A84F67" w:rsidRDefault="00A84F67" w:rsidP="00A84F6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 Propulsion Conference 2023</w:t>
                      </w:r>
                    </w:p>
                    <w:p w14:paraId="37756302" w14:textId="77777777" w:rsidR="00A84F67" w:rsidRDefault="00A84F67" w:rsidP="00A84F6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Motorcycle Museum, Birmingham </w:t>
                      </w:r>
                    </w:p>
                    <w:p w14:paraId="2D6413C0" w14:textId="77777777" w:rsidR="00A84F67" w:rsidRDefault="00A84F67" w:rsidP="00A84F6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Pr="009953D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2</w:t>
                      </w:r>
                      <w:r w:rsidRPr="00DF3FA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3</w:t>
                      </w:r>
                    </w:p>
                    <w:p w14:paraId="73568649" w14:textId="77777777" w:rsidR="00A84F67" w:rsidRDefault="00A84F67" w:rsidP="00A84F6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96AA10B" w14:textId="77777777" w:rsidR="00A84F67" w:rsidRDefault="00A84F67" w:rsidP="00A84F6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AB10D04" w14:textId="77777777" w:rsidR="00A84F67" w:rsidRDefault="00A84F67" w:rsidP="00A84F6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0" w14:textId="1357FD45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1" w14:textId="6E92F6E3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23F05C18" w14:textId="77777777" w:rsidR="00513A56" w:rsidRDefault="00513A56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9CFC706" w14:textId="3F726DF0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positioning of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built in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 xml:space="preserve">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33EAF753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2C20AF5A" w:rsidR="00406239" w:rsidRDefault="00406239"/>
    <w:p w14:paraId="39CFC792" w14:textId="581EEEA9" w:rsidR="00826921" w:rsidRPr="009C6CE5" w:rsidRDefault="002133E6">
      <w:pPr>
        <w:rPr>
          <w:sz w:val="12"/>
          <w:szCs w:val="12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C799" wp14:editId="77B8D523">
                <wp:simplePos x="0" y="0"/>
                <wp:positionH relativeFrom="column">
                  <wp:posOffset>2096135</wp:posOffset>
                </wp:positionH>
                <wp:positionV relativeFrom="paragraph">
                  <wp:posOffset>10858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5.05pt;margin-top:8.55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5+AEAANE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921" w:rsidRPr="009C6CE5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2A2E" w14:textId="77777777" w:rsidR="00E02C2A" w:rsidRDefault="00E02C2A" w:rsidP="0045216B">
      <w:pPr>
        <w:spacing w:after="0" w:line="240" w:lineRule="auto"/>
      </w:pPr>
      <w:r>
        <w:separator/>
      </w:r>
    </w:p>
  </w:endnote>
  <w:endnote w:type="continuationSeparator" w:id="0">
    <w:p w14:paraId="739080F9" w14:textId="77777777" w:rsidR="00E02C2A" w:rsidRDefault="00E02C2A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4F52E1E9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647EA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A854EC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4BA34587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9A1AB4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2098" w14:textId="77777777" w:rsidR="00E02C2A" w:rsidRDefault="00E02C2A" w:rsidP="0045216B">
      <w:pPr>
        <w:spacing w:after="0" w:line="240" w:lineRule="auto"/>
      </w:pPr>
      <w:r>
        <w:separator/>
      </w:r>
    </w:p>
  </w:footnote>
  <w:footnote w:type="continuationSeparator" w:id="0">
    <w:p w14:paraId="56A534BB" w14:textId="77777777" w:rsidR="00E02C2A" w:rsidRDefault="00E02C2A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C79F" w14:textId="7EF1FF67" w:rsidR="0045216B" w:rsidRPr="007375A3" w:rsidRDefault="0045216B" w:rsidP="004A7988">
    <w:pPr>
      <w:pStyle w:val="Header"/>
      <w:ind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4A7988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2B7F16">
      <w:rPr>
        <w:noProof/>
        <w:lang w:eastAsia="en-GB"/>
      </w:rPr>
      <w:drawing>
        <wp:inline distT="0" distB="0" distL="0" distR="0" wp14:anchorId="6E6E204F" wp14:editId="11DA7B40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1F3539D1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>Exhibitor - Shell Scheme</w:t>
    </w:r>
    <w:r w:rsidR="00E339CA">
      <w:rPr>
        <w:rFonts w:ascii="Agency FB" w:hAnsi="Agency FB"/>
        <w:b/>
        <w:sz w:val="52"/>
        <w:szCs w:val="52"/>
      </w:rPr>
      <w:t xml:space="preserve"> / Flooring</w:t>
    </w:r>
    <w:r w:rsidRPr="0045216B">
      <w:rPr>
        <w:rFonts w:ascii="Agency FB" w:hAnsi="Agency FB"/>
        <w:b/>
        <w:sz w:val="52"/>
        <w:szCs w:val="52"/>
      </w:rPr>
      <w:t xml:space="preserve"> Extras -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0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139D"/>
    <w:rsid w:val="000164BC"/>
    <w:rsid w:val="00031C2B"/>
    <w:rsid w:val="00055AE3"/>
    <w:rsid w:val="000726D8"/>
    <w:rsid w:val="00080F42"/>
    <w:rsid w:val="00086328"/>
    <w:rsid w:val="001140DD"/>
    <w:rsid w:val="00201562"/>
    <w:rsid w:val="002133E6"/>
    <w:rsid w:val="00215FDC"/>
    <w:rsid w:val="002661CF"/>
    <w:rsid w:val="00270356"/>
    <w:rsid w:val="002B7F16"/>
    <w:rsid w:val="00350807"/>
    <w:rsid w:val="00373A26"/>
    <w:rsid w:val="00377A8D"/>
    <w:rsid w:val="003B25F3"/>
    <w:rsid w:val="003D418D"/>
    <w:rsid w:val="00406239"/>
    <w:rsid w:val="0045216B"/>
    <w:rsid w:val="00461526"/>
    <w:rsid w:val="004A7988"/>
    <w:rsid w:val="004B22C7"/>
    <w:rsid w:val="004C4AB4"/>
    <w:rsid w:val="004D238C"/>
    <w:rsid w:val="004E0B5C"/>
    <w:rsid w:val="004E5703"/>
    <w:rsid w:val="004E70EB"/>
    <w:rsid w:val="004F5701"/>
    <w:rsid w:val="00513A56"/>
    <w:rsid w:val="00533254"/>
    <w:rsid w:val="00536F7E"/>
    <w:rsid w:val="0055683F"/>
    <w:rsid w:val="005663F0"/>
    <w:rsid w:val="005B36F9"/>
    <w:rsid w:val="005C0DD3"/>
    <w:rsid w:val="005D40E9"/>
    <w:rsid w:val="005D613A"/>
    <w:rsid w:val="005F13F3"/>
    <w:rsid w:val="005F5CDC"/>
    <w:rsid w:val="00613DCF"/>
    <w:rsid w:val="00632070"/>
    <w:rsid w:val="00647EA1"/>
    <w:rsid w:val="00655C49"/>
    <w:rsid w:val="00682E8F"/>
    <w:rsid w:val="00690071"/>
    <w:rsid w:val="00690E62"/>
    <w:rsid w:val="006E21F8"/>
    <w:rsid w:val="006F6948"/>
    <w:rsid w:val="00717718"/>
    <w:rsid w:val="007375A3"/>
    <w:rsid w:val="00775345"/>
    <w:rsid w:val="00783516"/>
    <w:rsid w:val="007B433F"/>
    <w:rsid w:val="007D1454"/>
    <w:rsid w:val="007E07BB"/>
    <w:rsid w:val="007E6407"/>
    <w:rsid w:val="00817339"/>
    <w:rsid w:val="00826921"/>
    <w:rsid w:val="00845C69"/>
    <w:rsid w:val="00852CE4"/>
    <w:rsid w:val="00895050"/>
    <w:rsid w:val="008C0D02"/>
    <w:rsid w:val="008C7426"/>
    <w:rsid w:val="008E5F7F"/>
    <w:rsid w:val="00911508"/>
    <w:rsid w:val="00932221"/>
    <w:rsid w:val="00954D70"/>
    <w:rsid w:val="0097402C"/>
    <w:rsid w:val="00980A62"/>
    <w:rsid w:val="009A1AB4"/>
    <w:rsid w:val="009B5289"/>
    <w:rsid w:val="009C581D"/>
    <w:rsid w:val="009C6CE5"/>
    <w:rsid w:val="009E5356"/>
    <w:rsid w:val="00A41B76"/>
    <w:rsid w:val="00A444A0"/>
    <w:rsid w:val="00A7663C"/>
    <w:rsid w:val="00A83418"/>
    <w:rsid w:val="00A8363A"/>
    <w:rsid w:val="00A84F67"/>
    <w:rsid w:val="00A854EC"/>
    <w:rsid w:val="00AB7DAE"/>
    <w:rsid w:val="00B14E9A"/>
    <w:rsid w:val="00B26D03"/>
    <w:rsid w:val="00B30A99"/>
    <w:rsid w:val="00B33E7A"/>
    <w:rsid w:val="00B420E9"/>
    <w:rsid w:val="00B53496"/>
    <w:rsid w:val="00B65B5B"/>
    <w:rsid w:val="00B6724B"/>
    <w:rsid w:val="00B774C8"/>
    <w:rsid w:val="00BA7A62"/>
    <w:rsid w:val="00BD629D"/>
    <w:rsid w:val="00C130A2"/>
    <w:rsid w:val="00C20448"/>
    <w:rsid w:val="00C81288"/>
    <w:rsid w:val="00C93BA2"/>
    <w:rsid w:val="00CA6CA5"/>
    <w:rsid w:val="00CB24EF"/>
    <w:rsid w:val="00CD24E7"/>
    <w:rsid w:val="00CD323A"/>
    <w:rsid w:val="00CE7042"/>
    <w:rsid w:val="00D31B6F"/>
    <w:rsid w:val="00D342B3"/>
    <w:rsid w:val="00D375FF"/>
    <w:rsid w:val="00D539F2"/>
    <w:rsid w:val="00D6099B"/>
    <w:rsid w:val="00D9137C"/>
    <w:rsid w:val="00DC2D37"/>
    <w:rsid w:val="00DE38A2"/>
    <w:rsid w:val="00E02C2A"/>
    <w:rsid w:val="00E339CA"/>
    <w:rsid w:val="00E41022"/>
    <w:rsid w:val="00E44657"/>
    <w:rsid w:val="00E54C6E"/>
    <w:rsid w:val="00E55840"/>
    <w:rsid w:val="00F447CE"/>
    <w:rsid w:val="00F51E45"/>
    <w:rsid w:val="00F6461F"/>
    <w:rsid w:val="00F76B26"/>
    <w:rsid w:val="00F931E6"/>
    <w:rsid w:val="00F96C12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CD07-4671-4F3E-8F11-0ABC1C6E38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5a40b2-f2f9-4323-920a-587ce421422f"/>
    <ds:schemaRef ds:uri="c411ba0a-a125-4596-8158-d25ee4bc3f6f"/>
    <ds:schemaRef ds:uri="19511715-8375-45ea-8a5a-8ea0f764c6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8700E-B812-471A-A3AC-1748AAB49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337ED-2DA6-4814-9EA9-B81B913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22-10-27T16:35:00Z</cp:lastPrinted>
  <dcterms:created xsi:type="dcterms:W3CDTF">2022-10-28T14:42:00Z</dcterms:created>
  <dcterms:modified xsi:type="dcterms:W3CDTF">2022-10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